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0138B" w14:textId="77777777" w:rsidR="006512D4" w:rsidRDefault="006512D4" w:rsidP="006512D4">
      <w:pPr>
        <w:pStyle w:val="Header"/>
        <w:tabs>
          <w:tab w:val="center" w:pos="4678"/>
          <w:tab w:val="left" w:pos="6330"/>
        </w:tabs>
        <w:jc w:val="center"/>
        <w:rPr>
          <w:noProof/>
        </w:rPr>
      </w:pPr>
    </w:p>
    <w:p w14:paraId="462AA96A" w14:textId="283BD271" w:rsidR="006512D4" w:rsidRPr="00766D3A" w:rsidRDefault="006512D4" w:rsidP="006512D4">
      <w:pPr>
        <w:pStyle w:val="Header"/>
        <w:tabs>
          <w:tab w:val="center" w:pos="4678"/>
          <w:tab w:val="left" w:pos="6330"/>
        </w:tabs>
        <w:jc w:val="center"/>
        <w:rPr>
          <w:noProof/>
        </w:rPr>
      </w:pPr>
      <w:r>
        <w:rPr>
          <w:noProof/>
          <w:lang w:eastAsia="en-GB"/>
        </w:rPr>
        <w:drawing>
          <wp:inline distT="0" distB="0" distL="0" distR="0" wp14:anchorId="303E6D33" wp14:editId="61522AAB">
            <wp:extent cx="142875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790700"/>
                    </a:xfrm>
                    <a:prstGeom prst="rect">
                      <a:avLst/>
                    </a:prstGeom>
                    <a:noFill/>
                    <a:ln>
                      <a:noFill/>
                    </a:ln>
                  </pic:spPr>
                </pic:pic>
              </a:graphicData>
            </a:graphic>
          </wp:inline>
        </w:drawing>
      </w:r>
      <w:r w:rsidRPr="00D26642">
        <w:rPr>
          <w:rStyle w:val="line2"/>
          <w:rFonts w:ascii="&amp;quot" w:hAnsi="&amp;quot"/>
          <w:color w:val="7B7B7B"/>
          <w:sz w:val="15"/>
          <w:szCs w:val="21"/>
        </w:rPr>
        <w:br/>
      </w:r>
      <w:r w:rsidRPr="00B244A7">
        <w:rPr>
          <w:rStyle w:val="line2"/>
          <w:color w:val="7B7B7B"/>
          <w:sz w:val="17"/>
          <w:szCs w:val="21"/>
        </w:rPr>
        <w:t xml:space="preserve">College Road  </w:t>
      </w:r>
      <w:r w:rsidRPr="00B244A7">
        <w:rPr>
          <w:rStyle w:val="line2"/>
          <w:color w:val="7B7B7B"/>
          <w:sz w:val="17"/>
          <w:szCs w:val="16"/>
        </w:rPr>
        <w:sym w:font="Symbol" w:char="F0B7"/>
      </w:r>
      <w:r w:rsidRPr="00B244A7">
        <w:rPr>
          <w:rStyle w:val="line2"/>
          <w:color w:val="7B7B7B"/>
          <w:sz w:val="17"/>
          <w:szCs w:val="21"/>
        </w:rPr>
        <w:t xml:space="preserve">  Bingley </w:t>
      </w:r>
      <w:r w:rsidRPr="00B244A7">
        <w:rPr>
          <w:rStyle w:val="line2"/>
          <w:color w:val="7B7B7B"/>
          <w:sz w:val="17"/>
          <w:szCs w:val="16"/>
        </w:rPr>
        <w:sym w:font="Symbol" w:char="F0B7"/>
      </w:r>
      <w:r w:rsidRPr="00B244A7">
        <w:rPr>
          <w:rStyle w:val="line2"/>
          <w:color w:val="7B7B7B"/>
          <w:sz w:val="17"/>
          <w:szCs w:val="21"/>
        </w:rPr>
        <w:t xml:space="preserve"> West Yorkshire </w:t>
      </w:r>
      <w:r w:rsidRPr="00B244A7">
        <w:rPr>
          <w:rStyle w:val="line2"/>
          <w:color w:val="7B7B7B"/>
          <w:sz w:val="17"/>
          <w:szCs w:val="16"/>
        </w:rPr>
        <w:sym w:font="Symbol" w:char="F0B7"/>
      </w:r>
      <w:r w:rsidRPr="00B244A7">
        <w:rPr>
          <w:rStyle w:val="line2"/>
          <w:color w:val="7B7B7B"/>
          <w:sz w:val="17"/>
          <w:szCs w:val="21"/>
        </w:rPr>
        <w:t xml:space="preserve"> BD16 4AP</w:t>
      </w:r>
    </w:p>
    <w:p w14:paraId="49D7366C" w14:textId="35546DE4" w:rsidR="006C4E94" w:rsidRPr="006512D4" w:rsidRDefault="00865319" w:rsidP="007D7963">
      <w:pPr>
        <w:autoSpaceDE w:val="0"/>
        <w:autoSpaceDN w:val="0"/>
        <w:adjustRightInd w:val="0"/>
        <w:jc w:val="center"/>
        <w:rPr>
          <w:rFonts w:ascii="Calisto MT" w:hAnsi="Calisto MT"/>
          <w:b/>
          <w:color w:val="1F497D" w:themeColor="text2"/>
          <w:sz w:val="28"/>
          <w:szCs w:val="28"/>
        </w:rPr>
      </w:pPr>
      <w:r w:rsidRPr="006512D4">
        <w:rPr>
          <w:rFonts w:ascii="Calisto MT" w:hAnsi="Calisto MT"/>
          <w:b/>
          <w:color w:val="1F497D" w:themeColor="text2"/>
          <w:sz w:val="28"/>
          <w:szCs w:val="28"/>
        </w:rPr>
        <w:t xml:space="preserve">APPLICATION </w:t>
      </w:r>
      <w:r w:rsidR="009907D2" w:rsidRPr="006512D4">
        <w:rPr>
          <w:rFonts w:ascii="Calisto MT" w:hAnsi="Calisto MT"/>
          <w:b/>
          <w:color w:val="1F497D" w:themeColor="text2"/>
          <w:sz w:val="28"/>
          <w:szCs w:val="28"/>
        </w:rPr>
        <w:t>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6512D4">
        <w:tc>
          <w:tcPr>
            <w:tcW w:w="9963" w:type="dxa"/>
            <w:gridSpan w:val="3"/>
            <w:tcBorders>
              <w:top w:val="double" w:sz="4" w:space="0" w:color="auto"/>
              <w:bottom w:val="single" w:sz="4" w:space="0" w:color="auto"/>
            </w:tcBorders>
            <w:shd w:val="clear" w:color="auto" w:fill="1F497D" w:themeFill="text2"/>
          </w:tcPr>
          <w:p w14:paraId="604F9B15" w14:textId="77777777" w:rsidR="00180E72" w:rsidRPr="00E50CED" w:rsidRDefault="00180E72" w:rsidP="00CC4839">
            <w:pPr>
              <w:tabs>
                <w:tab w:val="left" w:pos="406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180E72" w:rsidRPr="00E50CED" w14:paraId="60F28FEC" w14:textId="77777777" w:rsidTr="00C551FF">
        <w:trPr>
          <w:trHeight w:val="528"/>
        </w:trPr>
        <w:tc>
          <w:tcPr>
            <w:tcW w:w="2026"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142"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795"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C551FF">
        <w:trPr>
          <w:trHeight w:val="281"/>
        </w:trPr>
        <w:tc>
          <w:tcPr>
            <w:tcW w:w="5168"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795"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C551FF">
        <w:trPr>
          <w:trHeight w:val="426"/>
        </w:trPr>
        <w:tc>
          <w:tcPr>
            <w:tcW w:w="5168"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795"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C551FF">
        <w:trPr>
          <w:trHeight w:val="411"/>
        </w:trPr>
        <w:tc>
          <w:tcPr>
            <w:tcW w:w="5168"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795"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C551FF">
        <w:trPr>
          <w:trHeight w:val="432"/>
        </w:trPr>
        <w:tc>
          <w:tcPr>
            <w:tcW w:w="5168"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795"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C551FF">
        <w:trPr>
          <w:trHeight w:val="1774"/>
        </w:trPr>
        <w:tc>
          <w:tcPr>
            <w:tcW w:w="5168"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795"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C551FF">
        <w:trPr>
          <w:trHeight w:val="384"/>
        </w:trPr>
        <w:tc>
          <w:tcPr>
            <w:tcW w:w="9963"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C551FF">
        <w:trPr>
          <w:trHeight w:val="434"/>
        </w:trPr>
        <w:tc>
          <w:tcPr>
            <w:tcW w:w="9963"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C551FF">
        <w:trPr>
          <w:trHeight w:val="980"/>
        </w:trPr>
        <w:tc>
          <w:tcPr>
            <w:tcW w:w="9963"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Are you related to or do you maintain a close relationship with an existing employee, volunteer, governor or trustee of the School?  If so, please provide details.</w:t>
            </w:r>
          </w:p>
        </w:tc>
      </w:tr>
      <w:tr w:rsidR="00180E72" w:rsidRPr="00E50CED" w14:paraId="245B3243" w14:textId="77777777" w:rsidTr="00B92D5C">
        <w:trPr>
          <w:trHeight w:val="1351"/>
        </w:trPr>
        <w:tc>
          <w:tcPr>
            <w:tcW w:w="9963"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418"/>
        <w:gridCol w:w="992"/>
        <w:gridCol w:w="1276"/>
      </w:tblGrid>
      <w:tr w:rsidR="00180E72" w:rsidRPr="00E50CED" w14:paraId="2FA99ADC" w14:textId="77777777" w:rsidTr="006512D4">
        <w:trPr>
          <w:cantSplit/>
          <w:trHeight w:val="1182"/>
        </w:trPr>
        <w:tc>
          <w:tcPr>
            <w:tcW w:w="10173" w:type="dxa"/>
            <w:gridSpan w:val="7"/>
            <w:tcBorders>
              <w:top w:val="double" w:sz="4" w:space="0" w:color="auto"/>
              <w:left w:val="double" w:sz="4" w:space="0" w:color="auto"/>
              <w:bottom w:val="single" w:sz="4" w:space="0" w:color="auto"/>
              <w:right w:val="double" w:sz="4" w:space="0" w:color="auto"/>
            </w:tcBorders>
            <w:shd w:val="clear" w:color="auto" w:fill="1F497D" w:themeFill="text2"/>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C551FF">
        <w:trPr>
          <w:cantSplit/>
          <w:trHeight w:val="283"/>
        </w:trPr>
        <w:tc>
          <w:tcPr>
            <w:tcW w:w="2518" w:type="dxa"/>
            <w:tcBorders>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418" w:type="dxa"/>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C551FF">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C551FF">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C551FF">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C551FF">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C551FF">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C551FF">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C551FF">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C551FF">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C551FF">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C551FF">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C551FF">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C551FF">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C551FF">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173"/>
      </w:tblGrid>
      <w:tr w:rsidR="00E50CED" w:rsidRPr="00E50CED" w14:paraId="6DC31DEC" w14:textId="77777777" w:rsidTr="006512D4">
        <w:tc>
          <w:tcPr>
            <w:tcW w:w="10173" w:type="dxa"/>
            <w:tcBorders>
              <w:top w:val="double" w:sz="4" w:space="0" w:color="auto"/>
              <w:bottom w:val="single" w:sz="4" w:space="0" w:color="auto"/>
            </w:tcBorders>
            <w:shd w:val="clear" w:color="auto" w:fill="1F497D" w:themeFill="text2"/>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3: Other vocational qualifications, skills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7D7963">
        <w:trPr>
          <w:trHeight w:val="3542"/>
        </w:trPr>
        <w:tc>
          <w:tcPr>
            <w:tcW w:w="10173"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4B15E3E4" w14:textId="77777777" w:rsidTr="006512D4">
        <w:tc>
          <w:tcPr>
            <w:tcW w:w="9963" w:type="dxa"/>
            <w:tcBorders>
              <w:top w:val="double" w:sz="4" w:space="0" w:color="auto"/>
              <w:bottom w:val="single" w:sz="4" w:space="0" w:color="auto"/>
            </w:tcBorders>
            <w:shd w:val="clear" w:color="auto" w:fill="1F497D" w:themeFill="text2"/>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Please give details of any interests, hobbies or skills that you could bring to the School.</w:t>
            </w:r>
            <w:r w:rsidRPr="00E50CED">
              <w:rPr>
                <w:rFonts w:ascii="Calisto MT" w:hAnsi="Calisto MT"/>
                <w:color w:val="FFFFFF"/>
              </w:rPr>
              <w:tab/>
            </w:r>
          </w:p>
        </w:tc>
      </w:tr>
      <w:tr w:rsidR="00180E72" w:rsidRPr="00E50CED" w14:paraId="4F68AE5C" w14:textId="77777777" w:rsidTr="00DC22FF">
        <w:trPr>
          <w:trHeight w:val="5100"/>
        </w:trPr>
        <w:tc>
          <w:tcPr>
            <w:tcW w:w="9963"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180E72" w:rsidRPr="00E50CED" w14:paraId="11DD5999" w14:textId="77777777" w:rsidTr="006512D4">
        <w:tc>
          <w:tcPr>
            <w:tcW w:w="9963" w:type="dxa"/>
            <w:gridSpan w:val="4"/>
            <w:tcBorders>
              <w:top w:val="double" w:sz="4" w:space="0" w:color="auto"/>
              <w:bottom w:val="single" w:sz="4" w:space="0" w:color="auto"/>
            </w:tcBorders>
            <w:shd w:val="clear" w:color="auto" w:fill="1F497D" w:themeFill="text2"/>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C551FF">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6169"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C551FF">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B53096">
        <w:trPr>
          <w:trHeight w:val="630"/>
        </w:trPr>
        <w:tc>
          <w:tcPr>
            <w:tcW w:w="9963"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CC4839">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971"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CC4839">
        <w:tc>
          <w:tcPr>
            <w:tcW w:w="9963"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CC4839">
        <w:tc>
          <w:tcPr>
            <w:tcW w:w="9963"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40E23F5F" w14:textId="6DB5B63E" w:rsidR="003D314B" w:rsidRDefault="003D314B" w:rsidP="003D314B">
      <w:pPr>
        <w:tabs>
          <w:tab w:val="left" w:pos="1139"/>
        </w:tabs>
        <w:rPr>
          <w:rFonts w:ascii="Calisto MT" w:hAnsi="Calisto MT"/>
        </w:rPr>
      </w:pPr>
      <w:r>
        <w:rPr>
          <w:rFonts w:ascii="Calisto MT" w:hAnsi="Calisto MT"/>
        </w:rPr>
        <w:lastRenderedPageBreak/>
        <w:tab/>
      </w: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4B7D06B0" w14:textId="77777777" w:rsidTr="006512D4">
        <w:tc>
          <w:tcPr>
            <w:tcW w:w="9963" w:type="dxa"/>
            <w:gridSpan w:val="4"/>
            <w:tcBorders>
              <w:top w:val="double" w:sz="4" w:space="0" w:color="auto"/>
              <w:bottom w:val="single" w:sz="4" w:space="0" w:color="auto"/>
            </w:tcBorders>
            <w:shd w:val="clear" w:color="auto" w:fill="1F497D" w:themeFill="text2"/>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973C3">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973C3">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973C3">
        <w:trPr>
          <w:trHeight w:val="630"/>
        </w:trPr>
        <w:tc>
          <w:tcPr>
            <w:tcW w:w="9963"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973C3">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973C3">
        <w:tc>
          <w:tcPr>
            <w:tcW w:w="9963"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630ED0C0" w14:textId="77777777" w:rsidTr="006512D4">
        <w:tc>
          <w:tcPr>
            <w:tcW w:w="9963" w:type="dxa"/>
            <w:gridSpan w:val="4"/>
            <w:tcBorders>
              <w:top w:val="double" w:sz="4" w:space="0" w:color="auto"/>
              <w:bottom w:val="single" w:sz="4" w:space="0" w:color="auto"/>
            </w:tcBorders>
            <w:shd w:val="clear" w:color="auto" w:fill="1F497D" w:themeFill="text2"/>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973C3">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973C3">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973C3">
        <w:trPr>
          <w:trHeight w:val="630"/>
        </w:trPr>
        <w:tc>
          <w:tcPr>
            <w:tcW w:w="9963"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973C3">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973C3">
        <w:tc>
          <w:tcPr>
            <w:tcW w:w="9963"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2852B18D" w14:textId="77777777" w:rsidR="003D314B" w:rsidRDefault="003D314B"/>
    <w:p w14:paraId="0772363C" w14:textId="77777777" w:rsidR="003D314B" w:rsidRDefault="003D314B"/>
    <w:p w14:paraId="43973E44" w14:textId="77777777" w:rsidR="003D314B" w:rsidRDefault="003D314B"/>
    <w:p w14:paraId="1C3C7F76" w14:textId="77777777" w:rsidR="003D314B" w:rsidRDefault="003D314B"/>
    <w:p w14:paraId="57F293A7" w14:textId="77777777" w:rsidR="003D314B" w:rsidRDefault="003D314B"/>
    <w:p w14:paraId="101759F1" w14:textId="77777777" w:rsidR="003D314B" w:rsidRDefault="003D314B"/>
    <w:p w14:paraId="6AE23815" w14:textId="77777777" w:rsidR="003D314B" w:rsidRDefault="003D314B"/>
    <w:p w14:paraId="038E6D0D"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258F4BA0" w14:textId="77777777" w:rsidTr="006512D4">
        <w:tc>
          <w:tcPr>
            <w:tcW w:w="9963" w:type="dxa"/>
            <w:gridSpan w:val="4"/>
            <w:tcBorders>
              <w:top w:val="double" w:sz="4" w:space="0" w:color="auto"/>
              <w:bottom w:val="single" w:sz="4" w:space="0" w:color="auto"/>
            </w:tcBorders>
            <w:shd w:val="clear" w:color="auto" w:fill="1F497D" w:themeFill="text2"/>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58599FC6" w14:textId="77777777" w:rsidTr="008973C3">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973C3">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973C3">
        <w:trPr>
          <w:trHeight w:val="630"/>
        </w:trPr>
        <w:tc>
          <w:tcPr>
            <w:tcW w:w="9963"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973C3">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973C3">
        <w:tc>
          <w:tcPr>
            <w:tcW w:w="9963"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598B310D" w14:textId="77777777" w:rsidTr="006512D4">
        <w:tc>
          <w:tcPr>
            <w:tcW w:w="9963" w:type="dxa"/>
            <w:gridSpan w:val="4"/>
            <w:tcBorders>
              <w:top w:val="double" w:sz="4" w:space="0" w:color="auto"/>
              <w:bottom w:val="single" w:sz="4" w:space="0" w:color="auto"/>
            </w:tcBorders>
            <w:shd w:val="clear" w:color="auto" w:fill="1F497D" w:themeFill="text2"/>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973C3">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973C3">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973C3">
        <w:trPr>
          <w:trHeight w:val="630"/>
        </w:trPr>
        <w:tc>
          <w:tcPr>
            <w:tcW w:w="9963"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973C3">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973C3">
        <w:tc>
          <w:tcPr>
            <w:tcW w:w="9963"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7D1E8439" w14:textId="56C0F70F" w:rsidR="005F31F6" w:rsidRPr="00E50CED" w:rsidRDefault="006512D4" w:rsidP="00180E72">
      <w:pPr>
        <w:rPr>
          <w:rFonts w:ascii="Calisto MT" w:hAnsi="Calisto MT"/>
        </w:rPr>
      </w:pPr>
      <w:r>
        <w:rPr>
          <w:rFonts w:ascii="Calisto MT" w:hAnsi="Calisto MT"/>
        </w:rPr>
        <w:br/>
      </w:r>
      <w:r w:rsidR="005F31F6">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6512D4">
        <w:tc>
          <w:tcPr>
            <w:tcW w:w="9717" w:type="dxa"/>
            <w:tcBorders>
              <w:top w:val="double" w:sz="4" w:space="0" w:color="auto"/>
              <w:bottom w:val="single" w:sz="4" w:space="0" w:color="auto"/>
            </w:tcBorders>
            <w:shd w:val="clear" w:color="auto" w:fill="1F497D" w:themeFill="text2"/>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180E72" w:rsidRPr="00E50CED" w14:paraId="1B214B29" w14:textId="77777777" w:rsidTr="006512D4">
        <w:trPr>
          <w:trHeight w:val="510"/>
        </w:trPr>
        <w:tc>
          <w:tcPr>
            <w:tcW w:w="10008" w:type="dxa"/>
            <w:gridSpan w:val="2"/>
            <w:tcBorders>
              <w:top w:val="double" w:sz="4" w:space="0" w:color="auto"/>
              <w:bottom w:val="single" w:sz="4" w:space="0" w:color="auto"/>
            </w:tcBorders>
            <w:shd w:val="clear" w:color="auto" w:fill="1F497D" w:themeFill="text2"/>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8: Sensitive information</w:t>
            </w:r>
            <w:r w:rsidRPr="00E50CED">
              <w:rPr>
                <w:rFonts w:ascii="Calisto MT" w:hAnsi="Calisto MT" w:cs="Arial"/>
                <w:b/>
                <w:color w:val="FFFFFF"/>
                <w:sz w:val="24"/>
                <w:szCs w:val="24"/>
              </w:rPr>
              <w:tab/>
            </w:r>
          </w:p>
        </w:tc>
      </w:tr>
      <w:tr w:rsidR="00180E72" w:rsidRPr="00E50CED" w14:paraId="3A45C801" w14:textId="77777777" w:rsidTr="004E4555">
        <w:trPr>
          <w:trHeight w:val="7305"/>
        </w:trPr>
        <w:tc>
          <w:tcPr>
            <w:tcW w:w="10008"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The School is an equal opportunities employer and welcomes applications regardless of race, colour,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School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to attend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5BAED0C" id="_x0000_t32" coordsize="21600,21600" o:spt="32" o:oned="t" path="m,l21600,21600e" filled="f">
                      <v:path arrowok="t" fillok="f" o:connecttype="none"/>
                      <o:lock v:ext="edit" shapetype="t"/>
                    </v:shapetype>
                    <v:shape id="AutoShape 3" o:spid="_x0000_s1026" type="#_x0000_t32"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" strokeweight="1pt">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006512D4">
        <w:trPr>
          <w:trHeight w:val="461"/>
        </w:trPr>
        <w:tc>
          <w:tcPr>
            <w:tcW w:w="10008" w:type="dxa"/>
            <w:gridSpan w:val="2"/>
            <w:tcBorders>
              <w:top w:val="single" w:sz="4" w:space="0" w:color="auto"/>
              <w:bottom w:val="single" w:sz="4" w:space="0" w:color="auto"/>
            </w:tcBorders>
            <w:shd w:val="clear" w:color="auto" w:fill="1F497D" w:themeFill="text2"/>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00CC4839">
        <w:trPr>
          <w:trHeight w:val="85"/>
        </w:trPr>
        <w:tc>
          <w:tcPr>
            <w:tcW w:w="10008"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006512D4">
        <w:tc>
          <w:tcPr>
            <w:tcW w:w="10008" w:type="dxa"/>
            <w:gridSpan w:val="2"/>
            <w:tcBorders>
              <w:top w:val="double" w:sz="4" w:space="0" w:color="auto"/>
              <w:bottom w:val="single" w:sz="4" w:space="0" w:color="auto"/>
            </w:tcBorders>
            <w:shd w:val="clear" w:color="auto" w:fill="1F497D" w:themeFill="text2"/>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00CC4839">
        <w:trPr>
          <w:trHeight w:val="4111"/>
        </w:trPr>
        <w:tc>
          <w:tcPr>
            <w:tcW w:w="10008" w:type="dxa"/>
            <w:gridSpan w:val="2"/>
            <w:tcBorders>
              <w:top w:val="single" w:sz="4" w:space="0" w:color="auto"/>
              <w:bottom w:val="single" w:sz="4" w:space="0" w:color="auto"/>
            </w:tcBorders>
            <w:shd w:val="clear" w:color="auto" w:fill="FFFFFF"/>
          </w:tcPr>
          <w:p w14:paraId="3AA01034" w14:textId="77777777"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An offer of employment is conditional upon the School’s receiving an Enhanced Disclosure from the Criminal Records Bureau (CRB) which the School considers to be satisfactory.  If you are successful in your application, you will be required to complete a CRB Application Form.  Any information disclosed will be handled in accordance with the Code of Practice published by the Criminal Records Bureau (a copy of which is available from the School on request).</w:t>
            </w:r>
          </w:p>
          <w:p w14:paraId="299A6CA4" w14:textId="77777777"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 xml:space="preserve">The School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w:t>
            </w:r>
          </w:p>
          <w:p w14:paraId="24468993" w14:textId="660DDB9C"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 xml:space="preserve">Have you been convicted by the courts of any criminal offence?    </w:t>
            </w:r>
            <w:r w:rsidRPr="00E50CED">
              <w:t>□</w:t>
            </w:r>
          </w:p>
          <w:p w14:paraId="41189682" w14:textId="72CBB37E" w:rsidR="00180E72" w:rsidRPr="00E50CED" w:rsidRDefault="00180E72" w:rsidP="00CC4839">
            <w:pPr>
              <w:tabs>
                <w:tab w:val="left" w:pos="-720"/>
              </w:tabs>
              <w:suppressAutoHyphens/>
              <w:spacing w:beforeLines="60" w:before="144" w:afterLines="60" w:after="144"/>
              <w:rPr>
                <w:rFonts w:ascii="Calisto MT" w:hAnsi="Calisto MT"/>
                <w:sz w:val="28"/>
                <w:szCs w:val="28"/>
              </w:rPr>
            </w:pPr>
            <w:r w:rsidRPr="00E50CED">
              <w:rPr>
                <w:rFonts w:ascii="Calisto MT" w:hAnsi="Calisto MT"/>
              </w:rPr>
              <w:t>Is there any relevant court ac</w:t>
            </w:r>
            <w:r w:rsidR="003D314B">
              <w:rPr>
                <w:rFonts w:ascii="Calisto MT" w:hAnsi="Calisto MT"/>
              </w:rPr>
              <w:t xml:space="preserve">tion pending against you? </w:t>
            </w:r>
            <w:r w:rsidRPr="00E50CED">
              <w:rPr>
                <w:rFonts w:ascii="Calisto MT" w:hAnsi="Calisto MT"/>
                <w:b/>
              </w:rPr>
              <w:t xml:space="preserve"> </w:t>
            </w:r>
            <w:r w:rsidRPr="00E50CED">
              <w:rPr>
                <w:rFonts w:ascii="Calisto MT" w:hAnsi="Calisto MT"/>
              </w:rPr>
              <w:t xml:space="preserve">  </w:t>
            </w:r>
            <w:r w:rsidRPr="00E50CED">
              <w:t>□</w:t>
            </w:r>
          </w:p>
          <w:p w14:paraId="6752C55A" w14:textId="0BB1CDC8"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 xml:space="preserve">Have you ever received a caution, reprimand or final warning from the police?     </w:t>
            </w:r>
            <w:r w:rsidRPr="00E50CED">
              <w:t>□</w:t>
            </w:r>
          </w:p>
          <w:p w14:paraId="6D69FC83" w14:textId="77777777"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If you have answered 'Yes' to any of the above, please provide details on a separate sheet and send this in a sealed envelope marked "confidential" with your Application Form.</w:t>
            </w:r>
          </w:p>
        </w:tc>
      </w:tr>
      <w:tr w:rsidR="00180E72" w:rsidRPr="00E50CED" w14:paraId="3A0AD7CC" w14:textId="77777777" w:rsidTr="006512D4">
        <w:tc>
          <w:tcPr>
            <w:tcW w:w="10008" w:type="dxa"/>
            <w:gridSpan w:val="2"/>
            <w:tcBorders>
              <w:top w:val="single" w:sz="4" w:space="0" w:color="auto"/>
              <w:bottom w:val="single" w:sz="4" w:space="0" w:color="auto"/>
            </w:tcBorders>
            <w:shd w:val="clear" w:color="auto" w:fill="1F497D" w:themeFill="text2"/>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180E72" w:rsidRPr="00E50CED" w14:paraId="681DBB54" w14:textId="77777777" w:rsidTr="00CC4839">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5004"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00CC4839">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5004"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006512D4">
        <w:tc>
          <w:tcPr>
            <w:tcW w:w="10008" w:type="dxa"/>
            <w:gridSpan w:val="2"/>
            <w:tcBorders>
              <w:top w:val="single" w:sz="4" w:space="0" w:color="auto"/>
              <w:bottom w:val="single" w:sz="4" w:space="0" w:color="auto"/>
            </w:tcBorders>
            <w:shd w:val="clear" w:color="auto" w:fill="1F497D" w:themeFill="text2"/>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00CC4839">
        <w:tc>
          <w:tcPr>
            <w:tcW w:w="10008" w:type="dxa"/>
            <w:gridSpan w:val="2"/>
            <w:tcBorders>
              <w:top w:val="single" w:sz="4" w:space="0" w:color="auto"/>
              <w:bottom w:val="single" w:sz="4" w:space="0" w:color="auto"/>
            </w:tcBorders>
            <w:shd w:val="clear" w:color="auto" w:fill="FFFFFF"/>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77777777" w:rsidR="00AC449F" w:rsidRDefault="00AC449F"/>
    <w:p w14:paraId="2742CFDD" w14:textId="77777777" w:rsidR="00AC449F" w:rsidRDefault="00AC449F"/>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3096"/>
      </w:tblGrid>
      <w:tr w:rsidR="003D314B" w:rsidRPr="00E50CED" w14:paraId="74FD77FE" w14:textId="77777777" w:rsidTr="006512D4">
        <w:tc>
          <w:tcPr>
            <w:tcW w:w="10008" w:type="dxa"/>
            <w:gridSpan w:val="4"/>
            <w:tcBorders>
              <w:top w:val="single" w:sz="4" w:space="0" w:color="auto"/>
              <w:bottom w:val="single" w:sz="4" w:space="0" w:color="auto"/>
            </w:tcBorders>
            <w:shd w:val="clear" w:color="auto" w:fill="1F497D" w:themeFill="text2"/>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13: Declaration</w:t>
            </w:r>
            <w:r w:rsidRPr="00E50CED">
              <w:rPr>
                <w:rFonts w:ascii="Calisto MT" w:hAnsi="Calisto MT" w:cs="Arial"/>
                <w:b/>
                <w:color w:val="FFFFFF"/>
                <w:sz w:val="24"/>
                <w:szCs w:val="24"/>
              </w:rPr>
              <w:tab/>
            </w:r>
          </w:p>
        </w:tc>
      </w:tr>
      <w:tr w:rsidR="003D314B" w:rsidRPr="00E50CED" w14:paraId="29B0AE5B" w14:textId="77777777" w:rsidTr="00AC449F">
        <w:tc>
          <w:tcPr>
            <w:tcW w:w="10008"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547689D3"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firm that the information I have given on this Application Form is true and correct to the best of my knowledge.</w:t>
            </w:r>
          </w:p>
          <w:p w14:paraId="62924582"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firm that I am not on either the ISA Children's barred list or the ISA Vulnerable Adults barred list, disqualified from work with children or subject to sanctions imposed by a regulatory body.</w:t>
            </w:r>
          </w:p>
          <w:p w14:paraId="20816E9C"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understand that providing false information is an offence which could result in my application being rejected or (if the false information comes to light after my appointment) summary dismissal and may amount to a criminal offence.</w:t>
            </w:r>
          </w:p>
          <w:p w14:paraId="207D1D1B"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sent to the School’s completing an online check of my ISA registration.</w:t>
            </w:r>
          </w:p>
          <w:p w14:paraId="7AD264C1"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sent to the School’s processing the information given on this form, including any 'sensitive' information, as may be necessary during the recruitment and selection process.</w:t>
            </w:r>
          </w:p>
          <w:p w14:paraId="7470390B"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 xml:space="preserve">I consent to the School’s making direct contact with all previous employers with whom I have worked with children or vulnerable adults in order to verify my reason for leaving that position. </w:t>
            </w:r>
          </w:p>
          <w:p w14:paraId="025FA103" w14:textId="0433E291" w:rsidR="00AC449F" w:rsidRPr="00AC449F" w:rsidRDefault="003D314B" w:rsidP="00AC449F">
            <w:pPr>
              <w:numPr>
                <w:ilvl w:val="0"/>
                <w:numId w:val="1"/>
              </w:numPr>
              <w:spacing w:beforeLines="60" w:before="144" w:afterLines="60" w:after="144"/>
              <w:ind w:right="662"/>
              <w:rPr>
                <w:rFonts w:ascii="Calisto MT" w:hAnsi="Calisto MT"/>
                <w:b/>
              </w:rPr>
            </w:pPr>
            <w:r w:rsidRPr="00E50CED">
              <w:rPr>
                <w:rFonts w:ascii="Calisto MT" w:hAnsi="Calisto MT"/>
                <w:b/>
              </w:rPr>
              <w:t>I consent to the School’s making direct contact with the people specified as my r</w:t>
            </w:r>
            <w:r w:rsidR="00AC449F">
              <w:rPr>
                <w:rFonts w:ascii="Calisto MT" w:hAnsi="Calisto MT"/>
                <w:b/>
              </w:rPr>
              <w:t>eferees to verify the reference</w:t>
            </w:r>
          </w:p>
        </w:tc>
      </w:tr>
      <w:tr w:rsidR="00AC449F" w:rsidRPr="00E50CED" w14:paraId="3989F424" w14:textId="77777777" w:rsidTr="00AC449F">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3096"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5C38EBF" w14:textId="78F887AE" w:rsidR="005F31F6" w:rsidRDefault="00861CE5" w:rsidP="005F31F6">
      <w:hyperlink r:id="rId14" w:history="1">
        <w:r w:rsidRPr="00844652">
          <w:rPr>
            <w:rStyle w:val="Hyperlink"/>
          </w:rPr>
          <w:t>recruitment@alphaschools.co.uk</w:t>
        </w:r>
      </w:hyperlink>
    </w:p>
    <w:p w14:paraId="0B25DD2A" w14:textId="77777777" w:rsidR="00861CE5" w:rsidRPr="005F31F6" w:rsidRDefault="00861CE5" w:rsidP="005F31F6">
      <w:bookmarkStart w:id="0" w:name="_GoBack"/>
      <w:bookmarkEnd w:id="0"/>
    </w:p>
    <w:p w14:paraId="5E0C013C" w14:textId="77777777" w:rsidR="005F31F6" w:rsidRPr="005F31F6" w:rsidRDefault="005F31F6" w:rsidP="005F31F6"/>
    <w:p w14:paraId="25500A0F" w14:textId="77777777" w:rsidR="005F31F6" w:rsidRPr="005F31F6" w:rsidRDefault="005F31F6" w:rsidP="005F31F6"/>
    <w:p w14:paraId="02DAC1B8" w14:textId="77777777" w:rsidR="005F31F6" w:rsidRPr="005F31F6" w:rsidRDefault="005F31F6" w:rsidP="005F31F6"/>
    <w:p w14:paraId="306891F2" w14:textId="77777777" w:rsidR="005F31F6" w:rsidRPr="005F31F6" w:rsidRDefault="005F31F6"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E62257">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CA595" w14:textId="77777777" w:rsidR="00CB58C3" w:rsidRDefault="00CB58C3" w:rsidP="00907683">
      <w:pPr>
        <w:spacing w:after="0"/>
      </w:pPr>
      <w:r>
        <w:separator/>
      </w:r>
    </w:p>
  </w:endnote>
  <w:endnote w:type="continuationSeparator" w:id="0">
    <w:p w14:paraId="438B1EFA" w14:textId="77777777" w:rsidR="00CB58C3" w:rsidRDefault="00CB58C3"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86354" w14:textId="16D18034"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861CE5">
      <w:rPr>
        <w:rStyle w:val="PageNumber"/>
        <w:rFonts w:asciiTheme="minorHAnsi" w:hAnsiTheme="minorHAnsi"/>
        <w:noProof/>
      </w:rPr>
      <w:t>8</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3F35F" w14:textId="77777777" w:rsidR="00CB58C3" w:rsidRDefault="00CB58C3" w:rsidP="00907683">
      <w:pPr>
        <w:spacing w:after="0"/>
      </w:pPr>
      <w:r>
        <w:separator/>
      </w:r>
    </w:p>
  </w:footnote>
  <w:footnote w:type="continuationSeparator" w:id="0">
    <w:p w14:paraId="7E84E471" w14:textId="77777777" w:rsidR="00CB58C3" w:rsidRDefault="00CB58C3"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5D5"/>
    <w:rsid w:val="000057B6"/>
    <w:rsid w:val="00016A10"/>
    <w:rsid w:val="00027559"/>
    <w:rsid w:val="0005358C"/>
    <w:rsid w:val="00072BDE"/>
    <w:rsid w:val="000829CC"/>
    <w:rsid w:val="000A749C"/>
    <w:rsid w:val="000B6FB3"/>
    <w:rsid w:val="000C0280"/>
    <w:rsid w:val="000D6309"/>
    <w:rsid w:val="000F4ADE"/>
    <w:rsid w:val="001009C8"/>
    <w:rsid w:val="0012046A"/>
    <w:rsid w:val="0013200F"/>
    <w:rsid w:val="00132245"/>
    <w:rsid w:val="0013499C"/>
    <w:rsid w:val="001500CD"/>
    <w:rsid w:val="00152F68"/>
    <w:rsid w:val="001539CA"/>
    <w:rsid w:val="001545AD"/>
    <w:rsid w:val="001759E7"/>
    <w:rsid w:val="00180E72"/>
    <w:rsid w:val="0019523A"/>
    <w:rsid w:val="00196098"/>
    <w:rsid w:val="001C1FF2"/>
    <w:rsid w:val="001E0C36"/>
    <w:rsid w:val="0020551C"/>
    <w:rsid w:val="00217291"/>
    <w:rsid w:val="00234B06"/>
    <w:rsid w:val="002438EB"/>
    <w:rsid w:val="0027487A"/>
    <w:rsid w:val="002776F2"/>
    <w:rsid w:val="002804CF"/>
    <w:rsid w:val="00283D86"/>
    <w:rsid w:val="002A3679"/>
    <w:rsid w:val="002B7897"/>
    <w:rsid w:val="0036734C"/>
    <w:rsid w:val="003775E8"/>
    <w:rsid w:val="003821C6"/>
    <w:rsid w:val="00393F6E"/>
    <w:rsid w:val="003A4297"/>
    <w:rsid w:val="003A5F0D"/>
    <w:rsid w:val="003B42A5"/>
    <w:rsid w:val="003C2E10"/>
    <w:rsid w:val="003D314B"/>
    <w:rsid w:val="003D6960"/>
    <w:rsid w:val="003E030F"/>
    <w:rsid w:val="003F722A"/>
    <w:rsid w:val="0041121D"/>
    <w:rsid w:val="00414942"/>
    <w:rsid w:val="00426BF7"/>
    <w:rsid w:val="00444320"/>
    <w:rsid w:val="0044599B"/>
    <w:rsid w:val="004665D5"/>
    <w:rsid w:val="00472506"/>
    <w:rsid w:val="00474C96"/>
    <w:rsid w:val="004825E1"/>
    <w:rsid w:val="004C323B"/>
    <w:rsid w:val="004C468F"/>
    <w:rsid w:val="004E4555"/>
    <w:rsid w:val="004E5EFE"/>
    <w:rsid w:val="00516AB9"/>
    <w:rsid w:val="00525541"/>
    <w:rsid w:val="00533D73"/>
    <w:rsid w:val="0053426F"/>
    <w:rsid w:val="005414EA"/>
    <w:rsid w:val="00595483"/>
    <w:rsid w:val="005A529A"/>
    <w:rsid w:val="005B6281"/>
    <w:rsid w:val="005B6FED"/>
    <w:rsid w:val="005C1DBD"/>
    <w:rsid w:val="005C5A5F"/>
    <w:rsid w:val="005C75FC"/>
    <w:rsid w:val="005D0A06"/>
    <w:rsid w:val="005F31F6"/>
    <w:rsid w:val="005F45FB"/>
    <w:rsid w:val="005F7FDD"/>
    <w:rsid w:val="00600C53"/>
    <w:rsid w:val="00617A25"/>
    <w:rsid w:val="00646807"/>
    <w:rsid w:val="00650388"/>
    <w:rsid w:val="006512D4"/>
    <w:rsid w:val="006607F3"/>
    <w:rsid w:val="00670B5F"/>
    <w:rsid w:val="0067192D"/>
    <w:rsid w:val="006A2977"/>
    <w:rsid w:val="006C4E94"/>
    <w:rsid w:val="006D0561"/>
    <w:rsid w:val="006E3905"/>
    <w:rsid w:val="006F220C"/>
    <w:rsid w:val="00706733"/>
    <w:rsid w:val="00710167"/>
    <w:rsid w:val="00712846"/>
    <w:rsid w:val="00771B19"/>
    <w:rsid w:val="00782DB8"/>
    <w:rsid w:val="00790EBA"/>
    <w:rsid w:val="007A742D"/>
    <w:rsid w:val="007B5AB3"/>
    <w:rsid w:val="007B6F7E"/>
    <w:rsid w:val="007D2233"/>
    <w:rsid w:val="007D7963"/>
    <w:rsid w:val="007F054B"/>
    <w:rsid w:val="00813353"/>
    <w:rsid w:val="00817E01"/>
    <w:rsid w:val="0083097B"/>
    <w:rsid w:val="0084263A"/>
    <w:rsid w:val="00845846"/>
    <w:rsid w:val="00845D27"/>
    <w:rsid w:val="008544ED"/>
    <w:rsid w:val="00861CE5"/>
    <w:rsid w:val="00865319"/>
    <w:rsid w:val="00876011"/>
    <w:rsid w:val="00885D82"/>
    <w:rsid w:val="008A4579"/>
    <w:rsid w:val="008A7B0A"/>
    <w:rsid w:val="008B5CCE"/>
    <w:rsid w:val="008C651E"/>
    <w:rsid w:val="008D32B1"/>
    <w:rsid w:val="00907683"/>
    <w:rsid w:val="009145BD"/>
    <w:rsid w:val="00924659"/>
    <w:rsid w:val="009304EF"/>
    <w:rsid w:val="00960254"/>
    <w:rsid w:val="00961C8B"/>
    <w:rsid w:val="009631FC"/>
    <w:rsid w:val="00967525"/>
    <w:rsid w:val="00976C47"/>
    <w:rsid w:val="00980C76"/>
    <w:rsid w:val="0098595A"/>
    <w:rsid w:val="009907D2"/>
    <w:rsid w:val="0099780F"/>
    <w:rsid w:val="009A008E"/>
    <w:rsid w:val="009C3F86"/>
    <w:rsid w:val="009D218B"/>
    <w:rsid w:val="00A02CED"/>
    <w:rsid w:val="00A141F7"/>
    <w:rsid w:val="00A46751"/>
    <w:rsid w:val="00A5638D"/>
    <w:rsid w:val="00A5691F"/>
    <w:rsid w:val="00A67C87"/>
    <w:rsid w:val="00A7045D"/>
    <w:rsid w:val="00A81EF5"/>
    <w:rsid w:val="00A94B1A"/>
    <w:rsid w:val="00AB12F5"/>
    <w:rsid w:val="00AC449F"/>
    <w:rsid w:val="00AD3CAF"/>
    <w:rsid w:val="00AF1E37"/>
    <w:rsid w:val="00AF7BB9"/>
    <w:rsid w:val="00B06DFB"/>
    <w:rsid w:val="00B1525A"/>
    <w:rsid w:val="00B22FC6"/>
    <w:rsid w:val="00B33712"/>
    <w:rsid w:val="00B35188"/>
    <w:rsid w:val="00B711CF"/>
    <w:rsid w:val="00B92D5C"/>
    <w:rsid w:val="00BA2C72"/>
    <w:rsid w:val="00BA41A5"/>
    <w:rsid w:val="00BA7251"/>
    <w:rsid w:val="00BE767A"/>
    <w:rsid w:val="00BF4FAB"/>
    <w:rsid w:val="00C10F03"/>
    <w:rsid w:val="00C131AE"/>
    <w:rsid w:val="00C13741"/>
    <w:rsid w:val="00C16559"/>
    <w:rsid w:val="00C22AD5"/>
    <w:rsid w:val="00C3562E"/>
    <w:rsid w:val="00C42879"/>
    <w:rsid w:val="00C551FF"/>
    <w:rsid w:val="00C71314"/>
    <w:rsid w:val="00C83CFE"/>
    <w:rsid w:val="00C850CE"/>
    <w:rsid w:val="00CA05F4"/>
    <w:rsid w:val="00CB58C3"/>
    <w:rsid w:val="00CC2641"/>
    <w:rsid w:val="00CC4839"/>
    <w:rsid w:val="00CE13B6"/>
    <w:rsid w:val="00D006FF"/>
    <w:rsid w:val="00D152BB"/>
    <w:rsid w:val="00D16783"/>
    <w:rsid w:val="00D2021F"/>
    <w:rsid w:val="00D20FB9"/>
    <w:rsid w:val="00D30028"/>
    <w:rsid w:val="00D3685B"/>
    <w:rsid w:val="00D428D1"/>
    <w:rsid w:val="00D46314"/>
    <w:rsid w:val="00D65132"/>
    <w:rsid w:val="00D71957"/>
    <w:rsid w:val="00D76EB8"/>
    <w:rsid w:val="00DA4584"/>
    <w:rsid w:val="00DA53B9"/>
    <w:rsid w:val="00DB6B86"/>
    <w:rsid w:val="00DC22FF"/>
    <w:rsid w:val="00DF2E58"/>
    <w:rsid w:val="00DF6AD1"/>
    <w:rsid w:val="00E057A2"/>
    <w:rsid w:val="00E06337"/>
    <w:rsid w:val="00E10FB6"/>
    <w:rsid w:val="00E15C5E"/>
    <w:rsid w:val="00E233D1"/>
    <w:rsid w:val="00E2758D"/>
    <w:rsid w:val="00E31F69"/>
    <w:rsid w:val="00E50CED"/>
    <w:rsid w:val="00E62257"/>
    <w:rsid w:val="00EA672D"/>
    <w:rsid w:val="00ED384F"/>
    <w:rsid w:val="00EE0F6A"/>
    <w:rsid w:val="00EE4A0A"/>
    <w:rsid w:val="00EE7FBF"/>
    <w:rsid w:val="00EF136D"/>
    <w:rsid w:val="00EF3B0F"/>
    <w:rsid w:val="00F01D71"/>
    <w:rsid w:val="00F1544D"/>
    <w:rsid w:val="00F202D8"/>
    <w:rsid w:val="00F237B3"/>
    <w:rsid w:val="00F30D69"/>
    <w:rsid w:val="00F34AB8"/>
    <w:rsid w:val="00F51B31"/>
    <w:rsid w:val="00F53536"/>
    <w:rsid w:val="00F62F3B"/>
    <w:rsid w:val="00F82C3B"/>
    <w:rsid w:val="00FA4B49"/>
    <w:rsid w:val="00FB028C"/>
    <w:rsid w:val="00FC1AA7"/>
    <w:rsid w:val="00FF7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
    <w:name w:val="Unresolved Mention"/>
    <w:basedOn w:val="DefaultParagraphFont"/>
    <w:uiPriority w:val="99"/>
    <w:semiHidden/>
    <w:unhideWhenUsed/>
    <w:rsid w:val="00B1525A"/>
    <w:rPr>
      <w:color w:val="605E5C"/>
      <w:shd w:val="clear" w:color="auto" w:fill="E1DFDD"/>
    </w:rPr>
  </w:style>
  <w:style w:type="character" w:customStyle="1" w:styleId="line2">
    <w:name w:val="line2"/>
    <w:rsid w:val="00651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2" ma:contentTypeDescription="Create a new document." ma:contentTypeScope="" ma:versionID="3133c1a1d2c2006cd07d2ceaa75752e1">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b869c83890d4d5f3ee19697019fdafe4"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522BD-3CE5-42AD-BA08-DD39A6E619C7}"/>
</file>

<file path=customXml/itemProps2.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3.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FE67FE-2606-447D-9419-490C28E4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 Paul's School</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Arabella Jones</cp:lastModifiedBy>
  <cp:revision>5</cp:revision>
  <cp:lastPrinted>2010-03-09T15:13:00Z</cp:lastPrinted>
  <dcterms:created xsi:type="dcterms:W3CDTF">2019-01-03T13:55:00Z</dcterms:created>
  <dcterms:modified xsi:type="dcterms:W3CDTF">2020-10-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ies>
</file>